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C16A34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7E4C" w:rsidR="006D7E4C">
        <w:t>Maria Vicência Escosa Noguer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594AB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44AC0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978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4AC0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E7C96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3321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1E19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1F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F373-4B24-4F92-B23E-0EB9556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34:00Z</dcterms:created>
  <dcterms:modified xsi:type="dcterms:W3CDTF">2026-02-23T16:31:00Z</dcterms:modified>
</cp:coreProperties>
</file>